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147404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DC44D9" w:rsidRPr="00DC44D9" w:rsidRDefault="00DC44D9" w:rsidP="00DC44D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44D9" w:rsidRPr="00DC44D9" w:rsidRDefault="00DC44D9" w:rsidP="00DC44D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АВИЛА</w:t>
      </w:r>
    </w:p>
    <w:p w:rsidR="00DC44D9" w:rsidRPr="00DC44D9" w:rsidRDefault="00DC44D9" w:rsidP="00DC44D9">
      <w:pPr>
        <w:pStyle w:val="a3"/>
        <w:spacing w:before="0" w:beforeAutospacing="0" w:after="0" w:afterAutospacing="0"/>
        <w:jc w:val="center"/>
        <w:rPr>
          <w:b/>
          <w:color w:val="000000"/>
          <w:lang w:val="bg-BG"/>
        </w:rPr>
      </w:pPr>
      <w:r w:rsidRPr="00DC44D9">
        <w:rPr>
          <w:b/>
          <w:bCs/>
          <w:lang w:val="bg-BG"/>
        </w:rPr>
        <w:t xml:space="preserve">ЗА ТЕХНИЧЕСКИ И ОРГАНИЗАЦИОННИ МЕРКИ ЗА ЗАЩИТА НА ЛИЧНИТЕ ДАННИ В ОБЩИНСКА ИЗБИРАТЕЛНА КОМИСИЯ- </w:t>
      </w:r>
      <w:r w:rsidR="006663C4">
        <w:rPr>
          <w:b/>
          <w:bCs/>
          <w:lang w:val="bg-BG"/>
        </w:rPr>
        <w:t>ДЖЕБЕЛ</w:t>
      </w:r>
    </w:p>
    <w:p w:rsidR="00DC44D9" w:rsidRPr="003C24AC" w:rsidRDefault="00DC44D9" w:rsidP="00DC44D9">
      <w:pPr>
        <w:rPr>
          <w:lang w:val="ru-RU"/>
        </w:rPr>
      </w:pP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proofErr w:type="spellStart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Глава</w:t>
      </w:r>
      <w:proofErr w:type="spellEnd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първа</w:t>
      </w:r>
      <w:proofErr w:type="spellEnd"/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ОБЩИ ПОЛОЖЕНИЯ</w:t>
      </w:r>
    </w:p>
    <w:p w:rsidR="00DC44D9" w:rsidRPr="00DC44D9" w:rsidRDefault="00DC44D9" w:rsidP="00DC44D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44D9" w:rsidRPr="00DC44D9" w:rsidRDefault="00DC44D9" w:rsidP="00DC44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4D9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1.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C44D9">
        <w:rPr>
          <w:rFonts w:ascii="Times New Roman" w:hAnsi="Times New Roman" w:cs="Times New Roman"/>
          <w:sz w:val="24"/>
          <w:szCs w:val="24"/>
          <w:lang w:val="ru-RU"/>
        </w:rPr>
        <w:t xml:space="preserve">Настоящите правила за технически и организационни мерки за защита на личните данни, уреждат организацията на обработване и защита на личните данни в Общинска избирателна комисия - </w:t>
      </w:r>
      <w:r w:rsidR="006663C4">
        <w:rPr>
          <w:rFonts w:ascii="Times New Roman" w:hAnsi="Times New Roman" w:cs="Times New Roman"/>
          <w:sz w:val="24"/>
          <w:szCs w:val="24"/>
          <w:lang w:val="ru-RU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Чл. 2. (1)</w:t>
      </w:r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бработванет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ич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ан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сяк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йстви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л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вкупност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йствия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оит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могат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вършват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шени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ичнит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ан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втоматич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л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руг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редств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бир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писв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рганизир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храняв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даптир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л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менени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ъзстановяв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онсултир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употреб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крив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чрез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дав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пространяв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доставя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ктуализир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л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омбинир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блокир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личав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л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унищожав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аннит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(2)</w:t>
      </w:r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бработванет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ич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ан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сто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в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сигуряв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стъп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пределен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чии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ужеб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нкрет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ъзложе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лаг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3.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</w:t>
      </w:r>
      <w:r w:rsidRPr="00DC44D9">
        <w:rPr>
          <w:rFonts w:ascii="Times New Roman" w:hAnsi="Times New Roman" w:cs="Times New Roman"/>
          <w:sz w:val="24"/>
          <w:szCs w:val="24"/>
        </w:rPr>
        <w:t xml:space="preserve"> -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дминистратор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мисъл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. 4, т. 7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щ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гламен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(ЕС) 2016/679.</w:t>
      </w: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4.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насящ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дентифицира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дентифицира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як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пряк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дентификацион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веч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пециф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знац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proofErr w:type="spellStart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Глава</w:t>
      </w:r>
      <w:proofErr w:type="spellEnd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втора</w:t>
      </w:r>
      <w:proofErr w:type="spellEnd"/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ПОЛИТИКА ЗА ЗАЩИТА НА ЛИЧНИТЕ ДАННИ В </w:t>
      </w:r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>ОБЩИНСКА ИЗБИРАТЕЛНА КОМИСИЯ</w:t>
      </w:r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663C4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>ДЖЕБЕЛ</w:t>
      </w: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D4993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5.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>ОИК</w:t>
      </w:r>
      <w:r w:rsidRPr="00DC44D9">
        <w:rPr>
          <w:rFonts w:ascii="Times New Roman" w:hAnsi="Times New Roman" w:cs="Times New Roman"/>
          <w:sz w:val="24"/>
          <w:szCs w:val="24"/>
        </w:rPr>
        <w:t xml:space="preserve"> -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 xml:space="preserve"> предприем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рганизацио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ер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учай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закон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унищожа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учай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губ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правомер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менен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азпространен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зако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993" w:rsidRDefault="001D4993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работ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цел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сигу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декват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ддържа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гист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осигуряване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минимално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необходимите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технически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организационни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мер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pacing w:line="254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6.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нцип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>ОИК</w:t>
      </w:r>
      <w:r w:rsidRPr="00DC44D9">
        <w:rPr>
          <w:rFonts w:ascii="Times New Roman" w:hAnsi="Times New Roman" w:cs="Times New Roman"/>
          <w:sz w:val="24"/>
          <w:szCs w:val="24"/>
        </w:rPr>
        <w:t xml:space="preserve">-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 xml:space="preserve"> са:</w:t>
      </w:r>
    </w:p>
    <w:p w:rsidR="00DC44D9" w:rsidRPr="00DC44D9" w:rsidRDefault="00DC44D9" w:rsidP="00DC44D9">
      <w:pPr>
        <w:tabs>
          <w:tab w:val="left" w:pos="889"/>
        </w:tabs>
        <w:spacing w:line="254" w:lineRule="exact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ограничено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събир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биран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амк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обходимо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формация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бир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кон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ектив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;</w:t>
      </w:r>
    </w:p>
    <w:p w:rsidR="00DC44D9" w:rsidRPr="00DC44D9" w:rsidRDefault="00DC44D9" w:rsidP="00DC44D9">
      <w:pPr>
        <w:tabs>
          <w:tab w:val="left" w:pos="898"/>
        </w:tabs>
        <w:spacing w:line="254" w:lineRule="exact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ограниченото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използване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разкриване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съхраня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ползв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бир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св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гласи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рич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виде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храняв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олко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лко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;</w:t>
      </w:r>
    </w:p>
    <w:p w:rsidR="00DC44D9" w:rsidRPr="00DC44D9" w:rsidRDefault="00DC44D9" w:rsidP="00DC44D9">
      <w:pPr>
        <w:tabs>
          <w:tab w:val="left" w:pos="898"/>
        </w:tabs>
        <w:spacing w:line="254" w:lineRule="exact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прецизнос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циз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о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ъл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ктуал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колко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цел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ползв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;</w:t>
      </w:r>
    </w:p>
    <w:p w:rsidR="00DC44D9" w:rsidRPr="00DC44D9" w:rsidRDefault="00DC44D9" w:rsidP="00DC44D9">
      <w:pPr>
        <w:widowControl w:val="0"/>
        <w:tabs>
          <w:tab w:val="left" w:pos="884"/>
        </w:tabs>
        <w:spacing w:line="25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сигурността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опазван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е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ер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ответстващ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чувствителност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формация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7.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бир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нкрет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оч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работв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коносъобраз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бросъвест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работв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пълнител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съвместим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8.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хипотез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ЗЗЛД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физическ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чии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работв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>ОИК</w:t>
      </w:r>
      <w:r w:rsidR="008E54BC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дписв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екларац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глас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pacing w:line="25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Чл</w:t>
      </w:r>
      <w:proofErr w:type="spellEnd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. 9. (1)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ав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стъп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гистрит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ич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ан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мат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ам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оризиранит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лъжност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иц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C44D9" w:rsidRPr="00DC44D9" w:rsidRDefault="00DC44D9" w:rsidP="00DC44D9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(2)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лужителит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DC44D9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ОИК</w:t>
      </w:r>
      <w:r w:rsidR="008E54BC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-</w:t>
      </w:r>
      <w:r w:rsidRPr="00DC44D9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663C4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Джебел</w:t>
      </w:r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осят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говорност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сигуряв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гарантир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гламентиран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стъп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лужебнит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мещения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пазван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гистрит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държащ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ич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ан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C44D9" w:rsidRPr="00DC44D9" w:rsidRDefault="00DC44D9" w:rsidP="00DC44D9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(3)</w:t>
      </w:r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лъжностнит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иц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ямат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ав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пространяват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нформация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ичнит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ан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танал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м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вест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лужебнит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м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дължения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C44D9" w:rsidRPr="00DC44D9" w:rsidRDefault="00DC44D9" w:rsidP="00DC44D9">
      <w:pPr>
        <w:widowControl w:val="0"/>
        <w:spacing w:line="230" w:lineRule="exact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Чл</w:t>
      </w:r>
      <w:proofErr w:type="spellEnd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 10. (1)</w:t>
      </w:r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огат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омпютърът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вързан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окалн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мреж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стъп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з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мрежат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ъм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файлов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държащ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ич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ан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съществяв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ам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лъжност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лиц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гламентиран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ав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C44D9" w:rsidRPr="00DC44D9" w:rsidRDefault="00DC44D9" w:rsidP="00DC44D9">
      <w:pPr>
        <w:widowControl w:val="0"/>
        <w:tabs>
          <w:tab w:val="left" w:pos="709"/>
        </w:tabs>
        <w:spacing w:line="230" w:lineRule="exact"/>
        <w:ind w:right="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(2)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сек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требител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мрежат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лзв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дентификация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обствен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требителск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м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арол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стъп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DC44D9" w:rsidRPr="00DC44D9" w:rsidRDefault="00DC44D9" w:rsidP="00DC44D9">
      <w:pPr>
        <w:widowControl w:val="0"/>
        <w:tabs>
          <w:tab w:val="left" w:pos="1590"/>
        </w:tabs>
        <w:spacing w:line="230" w:lineRule="exact"/>
        <w:ind w:right="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proofErr w:type="spellStart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Чл</w:t>
      </w:r>
      <w:proofErr w:type="spellEnd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 11.</w:t>
      </w:r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лужебнит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омпютр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ползват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амо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грами</w:t>
      </w:r>
      <w:proofErr w:type="spellEnd"/>
      <w:r w:rsidRPr="00DC44D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C44D9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които са лецевзирани.</w:t>
      </w:r>
    </w:p>
    <w:p w:rsidR="00DC44D9" w:rsidRPr="00DC44D9" w:rsidRDefault="00DC44D9" w:rsidP="00DC44D9">
      <w:pPr>
        <w:widowControl w:val="0"/>
        <w:spacing w:line="235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b/>
          <w:sz w:val="24"/>
          <w:szCs w:val="24"/>
        </w:rPr>
        <w:t>Чл. 12.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обходимос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мпютърн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ехник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оставян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рвизн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устройств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храняв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pacing w:line="235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13.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писк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ключил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предават на Общинска администрация </w:t>
      </w:r>
      <w:proofErr w:type="spellStart"/>
      <w:r w:rsidRPr="00DC44D9">
        <w:rPr>
          <w:rFonts w:ascii="Times New Roman" w:hAnsi="Times New Roman" w:cs="Times New Roman"/>
          <w:sz w:val="24"/>
          <w:szCs w:val="24"/>
          <w:lang w:val="bg-BG"/>
        </w:rPr>
        <w:t>съг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ласно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pacing w:line="235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14.</w:t>
      </w:r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глед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хартие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ехническ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формацион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ужите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лъж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пазв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авил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отивопожар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безопаснос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ланове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бедств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вари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дминистрация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pacing w:line="235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bCs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bCs/>
          <w:sz w:val="24"/>
          <w:szCs w:val="24"/>
        </w:rPr>
        <w:t>. 15.</w:t>
      </w:r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висимос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искове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работ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и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пределя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и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чал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ред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pacing w:line="235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16.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ерк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ласифицир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чал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прием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гист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работв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1D4993" w:rsidRDefault="00DC44D9" w:rsidP="00DC44D9">
      <w:pPr>
        <w:widowControl w:val="0"/>
        <w:spacing w:line="235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17.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ерк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ласифицир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чал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ред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прием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993" w:rsidRDefault="001D4993" w:rsidP="00DC44D9">
      <w:pPr>
        <w:widowControl w:val="0"/>
        <w:spacing w:line="235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A68EB" w:rsidRPr="00DC44D9" w:rsidRDefault="00DC44D9" w:rsidP="00DC44D9">
      <w:pPr>
        <w:widowControl w:val="0"/>
        <w:spacing w:line="235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гист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работв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мпютър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окал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мпютър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свърз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pacing w:line="235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18.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ерк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ласифицир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чал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ред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прием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гист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работв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мпютър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окал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мпютър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1</w:t>
      </w:r>
      <w:r w:rsidRPr="00DC44D9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DC44D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гист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държащ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оде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>ОИК -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 xml:space="preserve"> са:</w:t>
      </w:r>
    </w:p>
    <w:p w:rsidR="00DC44D9" w:rsidRPr="00DC44D9" w:rsidRDefault="00DC44D9" w:rsidP="00DC44D9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sz w:val="24"/>
          <w:szCs w:val="24"/>
          <w:lang w:val="bg-BG"/>
        </w:rPr>
        <w:t>Регистър на партиите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>и коалициите за участие в изборите за общински съветници и за кметове на 29 октомври 2023 г.;</w:t>
      </w:r>
    </w:p>
    <w:p w:rsidR="00DC44D9" w:rsidRPr="00DC44D9" w:rsidRDefault="00DC44D9" w:rsidP="00DC44D9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sz w:val="24"/>
          <w:szCs w:val="24"/>
          <w:lang w:val="bg-BG"/>
        </w:rPr>
        <w:t>Регистър на местните коалиции за участие в изборите за общински съветници и за кметове на 29 октомври 2023 г.;</w:t>
      </w:r>
    </w:p>
    <w:p w:rsidR="00DC44D9" w:rsidRPr="00DC44D9" w:rsidRDefault="00DC44D9" w:rsidP="00DC44D9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sz w:val="24"/>
          <w:szCs w:val="24"/>
          <w:lang w:val="bg-BG"/>
        </w:rPr>
        <w:t>Регистър на инициативните комитети за издигане кандидатурата на независим кандидат в изборите за общински съветници и за кметове на 29 октомври 2023 г.;</w:t>
      </w:r>
    </w:p>
    <w:p w:rsidR="00DC44D9" w:rsidRPr="00DC44D9" w:rsidRDefault="00DC44D9" w:rsidP="00DC44D9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sz w:val="24"/>
          <w:szCs w:val="24"/>
          <w:lang w:val="bg-BG"/>
        </w:rPr>
        <w:t>Регистър на кандидатските листи за общински съветници;</w:t>
      </w:r>
    </w:p>
    <w:p w:rsidR="00DC44D9" w:rsidRPr="00DC44D9" w:rsidRDefault="00DC44D9" w:rsidP="00DC44D9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sz w:val="24"/>
          <w:szCs w:val="24"/>
          <w:lang w:val="bg-BG"/>
        </w:rPr>
        <w:t>Регистър на кандидатските листи на кандидатите за кмет на община, кмет на район,</w:t>
      </w:r>
    </w:p>
    <w:p w:rsidR="00DC44D9" w:rsidRPr="00DC44D9" w:rsidRDefault="00DC44D9" w:rsidP="00DC44D9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sz w:val="24"/>
          <w:szCs w:val="24"/>
          <w:lang w:val="bg-BG"/>
        </w:rPr>
        <w:t>Регистър на кандидатите за кметове на кметства;</w:t>
      </w:r>
    </w:p>
    <w:p w:rsidR="00DC44D9" w:rsidRPr="00DC44D9" w:rsidRDefault="00DC44D9" w:rsidP="00DC44D9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DC44D9">
        <w:rPr>
          <w:rFonts w:ascii="Times New Roman" w:eastAsia="Times New Roman" w:hAnsi="Times New Roman" w:cs="Times New Roman"/>
        </w:rPr>
        <w:t xml:space="preserve">Регистър членове на секционни избирателни комисии; </w:t>
      </w:r>
    </w:p>
    <w:p w:rsidR="00DC44D9" w:rsidRPr="00DC44D9" w:rsidRDefault="00DC44D9" w:rsidP="00DC44D9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DC44D9">
        <w:rPr>
          <w:rFonts w:ascii="Times New Roman" w:eastAsia="Times New Roman" w:hAnsi="Times New Roman" w:cs="Times New Roman"/>
        </w:rPr>
        <w:t>Регистър застъпници на кандидатите в кандидатските листи на партии, коалиции и инициативни комитети;</w:t>
      </w:r>
    </w:p>
    <w:p w:rsidR="00DC44D9" w:rsidRPr="00DC44D9" w:rsidRDefault="00DC44D9" w:rsidP="00DC44D9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DC44D9">
        <w:rPr>
          <w:rFonts w:ascii="Times New Roman" w:eastAsia="Times New Roman" w:hAnsi="Times New Roman" w:cs="Times New Roman"/>
        </w:rPr>
        <w:t>Регистър представители на партии, коалиции и инициативни комитети;</w:t>
      </w:r>
    </w:p>
    <w:p w:rsidR="00DC44D9" w:rsidRPr="00DC44D9" w:rsidRDefault="00DC44D9" w:rsidP="00DC44D9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DC44D9">
        <w:rPr>
          <w:rFonts w:ascii="Times New Roman" w:eastAsia="Times New Roman" w:hAnsi="Times New Roman" w:cs="Times New Roman"/>
        </w:rPr>
        <w:t xml:space="preserve">Регистър на жалбите, сигналите и решенията по тях, подавани до ОИК </w:t>
      </w:r>
      <w:r w:rsidR="006663C4">
        <w:rPr>
          <w:rFonts w:ascii="Times New Roman" w:eastAsia="Times New Roman" w:hAnsi="Times New Roman" w:cs="Times New Roman"/>
        </w:rPr>
        <w:t>Джебел</w:t>
      </w:r>
      <w:r w:rsidRPr="00DC44D9">
        <w:rPr>
          <w:rFonts w:ascii="Times New Roman" w:eastAsia="Times New Roman" w:hAnsi="Times New Roman" w:cs="Times New Roman"/>
        </w:rPr>
        <w:t>.</w:t>
      </w:r>
    </w:p>
    <w:p w:rsidR="00DC44D9" w:rsidRPr="00DC44D9" w:rsidRDefault="00DC44D9" w:rsidP="00DC44D9">
      <w:pPr>
        <w:jc w:val="both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b/>
          <w:sz w:val="24"/>
          <w:szCs w:val="24"/>
        </w:rPr>
        <w:t xml:space="preserve">Чл. 20.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клад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управля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агир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цидент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:</w:t>
      </w:r>
    </w:p>
    <w:p w:rsidR="00DC44D9" w:rsidRPr="00DC44D9" w:rsidRDefault="00DC44D9" w:rsidP="00DC44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ужителя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установил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циден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 на ОИК -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ървоначал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кла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уст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а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следств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став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исм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:</w:t>
      </w:r>
    </w:p>
    <w:p w:rsidR="00DC44D9" w:rsidRPr="00DC44D9" w:rsidRDefault="00DC44D9" w:rsidP="00DC44D9">
      <w:pPr>
        <w:pStyle w:val="a9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 w:cs="Times New Roman"/>
        </w:rPr>
      </w:pPr>
      <w:r w:rsidRPr="00DC44D9">
        <w:rPr>
          <w:rFonts w:ascii="Times New Roman" w:eastAsia="Times New Roman" w:hAnsi="Times New Roman" w:cs="Times New Roman"/>
        </w:rPr>
        <w:t>Описание на инцидента</w:t>
      </w:r>
    </w:p>
    <w:p w:rsidR="00DC44D9" w:rsidRPr="00DC44D9" w:rsidRDefault="00DC44D9" w:rsidP="00DC44D9">
      <w:pPr>
        <w:pStyle w:val="a9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 w:cs="Times New Roman"/>
        </w:rPr>
      </w:pPr>
      <w:r w:rsidRPr="00DC44D9">
        <w:rPr>
          <w:rFonts w:ascii="Times New Roman" w:eastAsia="Times New Roman" w:hAnsi="Times New Roman" w:cs="Times New Roman"/>
        </w:rPr>
        <w:t>Времето на установяването му</w:t>
      </w:r>
    </w:p>
    <w:p w:rsidR="00DC44D9" w:rsidRPr="00DC44D9" w:rsidRDefault="00DC44D9" w:rsidP="00DC44D9">
      <w:pPr>
        <w:pStyle w:val="a9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 w:cs="Times New Roman"/>
        </w:rPr>
      </w:pPr>
      <w:r w:rsidRPr="00DC44D9">
        <w:rPr>
          <w:rFonts w:ascii="Times New Roman" w:eastAsia="Times New Roman" w:hAnsi="Times New Roman" w:cs="Times New Roman"/>
        </w:rPr>
        <w:t>Лицето което го докладва</w:t>
      </w:r>
    </w:p>
    <w:p w:rsidR="00DC44D9" w:rsidRPr="00DC44D9" w:rsidRDefault="00DC44D9" w:rsidP="00DC44D9">
      <w:pPr>
        <w:pStyle w:val="a9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 w:cs="Times New Roman"/>
        </w:rPr>
      </w:pPr>
      <w:r w:rsidRPr="00DC44D9">
        <w:rPr>
          <w:rFonts w:ascii="Times New Roman" w:eastAsia="Times New Roman" w:hAnsi="Times New Roman" w:cs="Times New Roman"/>
        </w:rPr>
        <w:t>Лицето на което е бил докладван</w:t>
      </w:r>
    </w:p>
    <w:p w:rsidR="00DC44D9" w:rsidRPr="00DC44D9" w:rsidRDefault="00DC44D9" w:rsidP="00DC44D9">
      <w:pPr>
        <w:pStyle w:val="a9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 w:cs="Times New Roman"/>
        </w:rPr>
      </w:pPr>
      <w:r w:rsidRPr="00DC44D9">
        <w:rPr>
          <w:rFonts w:ascii="Times New Roman" w:eastAsia="Times New Roman" w:hAnsi="Times New Roman" w:cs="Times New Roman"/>
        </w:rPr>
        <w:t>Последствията от инцидента</w:t>
      </w:r>
    </w:p>
    <w:p w:rsidR="00DC44D9" w:rsidRPr="00DC44D9" w:rsidRDefault="00DC44D9" w:rsidP="00DC44D9">
      <w:pPr>
        <w:pStyle w:val="a9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 w:cs="Times New Roman"/>
        </w:rPr>
      </w:pPr>
      <w:r w:rsidRPr="00DC44D9">
        <w:rPr>
          <w:rFonts w:ascii="Times New Roman" w:eastAsia="Times New Roman" w:hAnsi="Times New Roman" w:cs="Times New Roman"/>
        </w:rPr>
        <w:t>Мерките за отстраняване на инцидента</w:t>
      </w:r>
    </w:p>
    <w:p w:rsidR="00DC44D9" w:rsidRPr="00DC44D9" w:rsidRDefault="00DC44D9" w:rsidP="00DC44D9">
      <w:pPr>
        <w:widowControl w:val="0"/>
        <w:spacing w:line="235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С инцидента се запознават членовете на ОИК -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 на следващото заседание на комисията, но не по-късно от три дни от постъпване на писмения доклад.</w:t>
      </w:r>
    </w:p>
    <w:p w:rsidR="00DC44D9" w:rsidRPr="00DC44D9" w:rsidRDefault="00DC44D9" w:rsidP="00DC44D9">
      <w:pPr>
        <w:widowControl w:val="0"/>
        <w:spacing w:line="235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лаг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ер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страня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циден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мах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чи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бих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ве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следващ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възник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налогич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цидент</w:t>
      </w:r>
      <w:proofErr w:type="spellEnd"/>
      <w:r w:rsidRPr="00DC44D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44D9" w:rsidRPr="00DC44D9" w:rsidRDefault="00DC44D9" w:rsidP="00DC44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proofErr w:type="spellStart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Глава</w:t>
      </w:r>
      <w:proofErr w:type="spellEnd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четвърта</w:t>
      </w:r>
      <w:proofErr w:type="spellEnd"/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DC44D9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ПРЕДОСТАВЯНЕ НА ЛИЧНИТЕ ДАННИ</w:t>
      </w:r>
    </w:p>
    <w:p w:rsidR="00DC44D9" w:rsidRPr="00DC44D9" w:rsidRDefault="00DC44D9" w:rsidP="00DC44D9">
      <w:pPr>
        <w:widowControl w:val="0"/>
        <w:spacing w:line="254" w:lineRule="exact"/>
        <w:ind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C44D9" w:rsidRP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21. (1)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дминистраторъ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остав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орматив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установе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дължен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ласифициран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1D4993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b/>
          <w:sz w:val="24"/>
          <w:szCs w:val="24"/>
        </w:rPr>
        <w:t xml:space="preserve">(2)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оставя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да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ОИК -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основа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993" w:rsidRDefault="001D4993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44D9" w:rsidRP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ск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азрешен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ОИК -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. 22.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м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дав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явлен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упълномоще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 xml:space="preserve">. 23.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дентифицир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- ЕГН.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лъжнос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месторабо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скан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почита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оставя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стъп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респонденц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да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ълномощник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веж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еловодн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дминистратор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24. (1)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ико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лъжност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р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разува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пис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св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щ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иск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ужеб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соче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>натоящите правила</w:t>
      </w:r>
      <w:r w:rsidRPr="00DC44D9">
        <w:rPr>
          <w:rFonts w:ascii="Times New Roman" w:hAnsi="Times New Roman" w:cs="Times New Roman"/>
          <w:sz w:val="24"/>
          <w:szCs w:val="24"/>
        </w:rPr>
        <w:t xml:space="preserve"> случаи.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стъпъ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авомер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b/>
          <w:sz w:val="24"/>
          <w:szCs w:val="24"/>
        </w:rPr>
        <w:t>(2)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длеж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чинъ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рга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искващ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ужеб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държащ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гистр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да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рич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ск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праве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ОИК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доб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луча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остав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държащ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гистр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вере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дпис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гистратор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ОИК -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b/>
          <w:sz w:val="24"/>
          <w:szCs w:val="24"/>
        </w:rPr>
        <w:t>. 25. (1)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иск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глас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работван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гов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мпетент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ържав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стъплен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дминистратив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рушен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позволе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увреждан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Pr="003434CB" w:rsidRDefault="00DC44D9" w:rsidP="003434CB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b/>
          <w:sz w:val="24"/>
          <w:szCs w:val="24"/>
        </w:rPr>
        <w:t>(2)</w:t>
      </w:r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авомере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е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стъпъ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евизиращ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ържав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длежн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егитимира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ответ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исме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разпореждан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осочв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снование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мен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цел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сигур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нформация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едставляващ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1D4993" w:rsidRDefault="001D4993" w:rsidP="00DC44D9">
      <w:pPr>
        <w:widowControl w:val="0"/>
        <w:shd w:val="clear" w:color="auto" w:fill="FFFFFF"/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C44D9" w:rsidRP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b/>
          <w:sz w:val="24"/>
          <w:szCs w:val="24"/>
          <w:lang w:val="bg-BG"/>
        </w:rPr>
        <w:t>Глава пета</w:t>
      </w:r>
    </w:p>
    <w:p w:rsidR="00DC44D9" w:rsidRP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DC44D9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DC44D9" w:rsidRP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цел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стоящ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>:</w:t>
      </w:r>
    </w:p>
    <w:p w:rsidR="00DC44D9" w:rsidRP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b/>
          <w:sz w:val="24"/>
          <w:szCs w:val="24"/>
        </w:rPr>
        <w:t>§ 1.</w:t>
      </w:r>
      <w:r w:rsidRPr="00DC44D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Администратор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" е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</w:t>
      </w:r>
      <w:r w:rsidRPr="00DC44D9">
        <w:rPr>
          <w:rFonts w:ascii="Times New Roman" w:hAnsi="Times New Roman" w:cs="Times New Roman"/>
          <w:sz w:val="24"/>
          <w:szCs w:val="24"/>
        </w:rPr>
        <w:t xml:space="preserve">-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DC44D9" w:rsidRDefault="00DC44D9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b/>
          <w:sz w:val="24"/>
          <w:szCs w:val="24"/>
        </w:rPr>
        <w:t>§ 2.</w:t>
      </w:r>
      <w:r w:rsidRPr="00DC44D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бработващ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лъжност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</w:t>
      </w:r>
      <w:r w:rsidRPr="00DC44D9">
        <w:rPr>
          <w:rFonts w:ascii="Times New Roman" w:hAnsi="Times New Roman" w:cs="Times New Roman"/>
          <w:sz w:val="24"/>
          <w:szCs w:val="24"/>
        </w:rPr>
        <w:t xml:space="preserve"> -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значе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ЦИК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ключил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гражданск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с 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Кмета на Община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 за подпомагане дейността на ОИК - </w:t>
      </w:r>
      <w:r w:rsidR="006663C4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DC44D9">
        <w:rPr>
          <w:rFonts w:ascii="Times New Roman" w:hAnsi="Times New Roman" w:cs="Times New Roman"/>
          <w:sz w:val="24"/>
          <w:szCs w:val="24"/>
        </w:rPr>
        <w:t>.</w:t>
      </w:r>
    </w:p>
    <w:p w:rsidR="001D4993" w:rsidRDefault="001D4993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4993" w:rsidRPr="00DC44D9" w:rsidRDefault="001D4993" w:rsidP="00DC44D9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44D9" w:rsidRPr="008C0848" w:rsidRDefault="00DC44D9" w:rsidP="00DC44D9">
      <w:pPr>
        <w:ind w:right="2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</w:pP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Настоящ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приема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. 25д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4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4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EB">
        <w:rPr>
          <w:rFonts w:ascii="Times New Roman" w:hAnsi="Times New Roman" w:cs="Times New Roman"/>
          <w:sz w:val="24"/>
          <w:szCs w:val="24"/>
        </w:rPr>
        <w:t>приети</w:t>
      </w:r>
      <w:proofErr w:type="spellEnd"/>
      <w:r w:rsidRPr="000C07E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C07EB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C07EB">
        <w:rPr>
          <w:rFonts w:ascii="Times New Roman" w:hAnsi="Times New Roman" w:cs="Times New Roman"/>
          <w:sz w:val="24"/>
          <w:szCs w:val="24"/>
        </w:rPr>
        <w:t xml:space="preserve"> </w:t>
      </w:r>
      <w:r w:rsidR="000C07EB" w:rsidRPr="000C07EB">
        <w:rPr>
          <w:rFonts w:ascii="Times New Roman" w:hAnsi="Times New Roman" w:cs="Times New Roman"/>
          <w:sz w:val="24"/>
          <w:szCs w:val="24"/>
          <w:lang w:val="bg-BG"/>
        </w:rPr>
        <w:t>№ 34 от 25</w:t>
      </w:r>
      <w:r w:rsidRPr="000C07EB">
        <w:rPr>
          <w:rFonts w:ascii="Times New Roman" w:hAnsi="Times New Roman" w:cs="Times New Roman"/>
          <w:sz w:val="24"/>
          <w:szCs w:val="24"/>
          <w:lang w:val="bg-BG"/>
        </w:rPr>
        <w:t xml:space="preserve">.09.2023 г. на Общинска избирателна комисия -  </w:t>
      </w:r>
      <w:r w:rsidR="006663C4" w:rsidRPr="000C07EB"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0C07E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D4993" w:rsidRDefault="002C3A2C" w:rsidP="006D7C8B">
      <w:pPr>
        <w:jc w:val="both"/>
        <w:rPr>
          <w:lang w:val="ru-RU"/>
        </w:rPr>
      </w:pPr>
      <w:r>
        <w:rPr>
          <w:lang w:val="ru-RU"/>
        </w:rPr>
        <w:t xml:space="preserve">     </w:t>
      </w:r>
    </w:p>
    <w:p w:rsidR="006A68EB" w:rsidRPr="006A68EB" w:rsidRDefault="002C3A2C" w:rsidP="006A68E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C3A2C">
        <w:rPr>
          <w:rFonts w:ascii="Times New Roman" w:hAnsi="Times New Roman" w:cs="Times New Roman"/>
          <w:sz w:val="24"/>
          <w:szCs w:val="24"/>
          <w:lang w:val="ru-RU"/>
        </w:rPr>
        <w:t xml:space="preserve">Запознах се с </w:t>
      </w:r>
      <w:r w:rsidRPr="002C3A2C">
        <w:rPr>
          <w:rFonts w:ascii="Times New Roman" w:hAnsi="Times New Roman" w:cs="Times New Roman"/>
          <w:sz w:val="24"/>
          <w:szCs w:val="24"/>
          <w:lang w:val="bg-BG"/>
        </w:rPr>
        <w:t xml:space="preserve">Правила за технически и организационни мерки за защита на личните данни в Общинска избирателна комисия – </w:t>
      </w:r>
      <w:r>
        <w:rPr>
          <w:rFonts w:ascii="Times New Roman" w:hAnsi="Times New Roman" w:cs="Times New Roman"/>
          <w:sz w:val="24"/>
          <w:szCs w:val="24"/>
          <w:lang w:val="bg-BG"/>
        </w:rPr>
        <w:t>Джебел</w:t>
      </w:r>
      <w:r w:rsidRPr="002C3A2C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25д от Закона за защита на личните данни</w:t>
      </w:r>
      <w:r w:rsidRPr="002C3A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иети с </w:t>
      </w:r>
      <w:r w:rsidR="00147404" w:rsidRPr="00147404">
        <w:rPr>
          <w:rFonts w:ascii="Times New Roman" w:hAnsi="Times New Roman" w:cs="Times New Roman"/>
          <w:bCs/>
          <w:sz w:val="24"/>
          <w:szCs w:val="24"/>
          <w:lang w:val="ru-RU"/>
        </w:rPr>
        <w:t>Решение № 34 от 25</w:t>
      </w:r>
      <w:r w:rsidRPr="00147404">
        <w:rPr>
          <w:rFonts w:ascii="Times New Roman" w:hAnsi="Times New Roman" w:cs="Times New Roman"/>
          <w:bCs/>
          <w:sz w:val="24"/>
          <w:szCs w:val="24"/>
          <w:lang w:val="ru-RU"/>
        </w:rPr>
        <w:t>.09.2023 г</w:t>
      </w:r>
      <w:r w:rsidRPr="002C3A2C">
        <w:rPr>
          <w:rFonts w:ascii="Times New Roman" w:hAnsi="Times New Roman" w:cs="Times New Roman"/>
          <w:bCs/>
          <w:sz w:val="24"/>
          <w:szCs w:val="24"/>
          <w:lang w:val="ru-RU"/>
        </w:rPr>
        <w:t>. на ОИК 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жебел</w:t>
      </w:r>
      <w:r w:rsidRPr="002C3A2C">
        <w:rPr>
          <w:rFonts w:ascii="Times New Roman" w:hAnsi="Times New Roman" w:cs="Times New Roman"/>
          <w:bCs/>
          <w:sz w:val="24"/>
          <w:szCs w:val="24"/>
          <w:lang w:val="ru-RU"/>
        </w:rPr>
        <w:t>, за което се подписвам собственоръчно:</w:t>
      </w: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3"/>
        <w:gridCol w:w="5073"/>
      </w:tblGrid>
      <w:tr w:rsidR="006A68EB" w:rsidRPr="00E63C30" w:rsidTr="006A68EB">
        <w:trPr>
          <w:trHeight w:val="1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D38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ейля</w:t>
            </w:r>
            <w:proofErr w:type="spellEnd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екир</w:t>
            </w:r>
            <w:proofErr w:type="spellEnd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акър</w:t>
            </w:r>
            <w:proofErr w:type="spellEnd"/>
          </w:p>
        </w:tc>
      </w:tr>
      <w:tr w:rsidR="006A68EB" w:rsidRPr="00E63C30" w:rsidTr="006A68EB">
        <w:trPr>
          <w:trHeight w:val="1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Pr="000F0D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лпер</w:t>
            </w:r>
            <w:proofErr w:type="spellEnd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Юсеин</w:t>
            </w:r>
            <w:proofErr w:type="spellEnd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ли</w:t>
            </w:r>
            <w:proofErr w:type="spellEnd"/>
          </w:p>
        </w:tc>
      </w:tr>
      <w:tr w:rsidR="006A68EB" w:rsidRPr="00E63C30" w:rsidTr="006A68EB">
        <w:trPr>
          <w:trHeight w:val="304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Pr="000F0D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ан</w:t>
            </w:r>
            <w:proofErr w:type="spellEnd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еоргиев</w:t>
            </w:r>
            <w:proofErr w:type="spellEnd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яков</w:t>
            </w:r>
            <w:proofErr w:type="spellEnd"/>
          </w:p>
        </w:tc>
      </w:tr>
      <w:tr w:rsidR="006A68EB" w:rsidRPr="00E63C30" w:rsidTr="006A68EB">
        <w:trPr>
          <w:trHeight w:val="304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pStyle w:val="a6"/>
              <w:rPr>
                <w:lang w:eastAsia="bg-BG"/>
              </w:rPr>
            </w:pPr>
            <w:r w:rsidRPr="000F0D38">
              <w:rPr>
                <w:lang w:eastAsia="bg-BG"/>
              </w:rPr>
              <w:t>Белкъз Наим Алим</w:t>
            </w:r>
          </w:p>
        </w:tc>
      </w:tr>
      <w:tr w:rsidR="006A68EB" w:rsidRPr="00E63C30" w:rsidTr="006A68EB">
        <w:trPr>
          <w:trHeight w:val="304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pStyle w:val="a6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6A68EB" w:rsidRPr="00E63C30" w:rsidTr="006A68EB">
        <w:trPr>
          <w:trHeight w:val="1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D38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pStyle w:val="a6"/>
              <w:rPr>
                <w:lang w:eastAsia="bg-BG"/>
              </w:rPr>
            </w:pPr>
            <w:r w:rsidRPr="000F0D38">
              <w:rPr>
                <w:lang w:eastAsia="bg-BG"/>
              </w:rPr>
              <w:t>Рамадан Лютви Мехмед</w:t>
            </w:r>
          </w:p>
        </w:tc>
      </w:tr>
      <w:tr w:rsidR="006A68EB" w:rsidRPr="00E63C30" w:rsidTr="006A68EB">
        <w:trPr>
          <w:trHeight w:val="1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D38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pStyle w:val="a6"/>
            </w:pPr>
            <w:r w:rsidRPr="000F0D38">
              <w:rPr>
                <w:lang w:eastAsia="bg-BG"/>
              </w:rPr>
              <w:t>Емилия Господинова Янкова</w:t>
            </w:r>
            <w:r w:rsidR="00022221">
              <w:rPr>
                <w:lang w:eastAsia="bg-BG"/>
              </w:rPr>
              <w:t>-отсъства</w:t>
            </w:r>
          </w:p>
        </w:tc>
      </w:tr>
      <w:tr w:rsidR="006A68EB" w:rsidRPr="00E63C30" w:rsidTr="006A68EB">
        <w:trPr>
          <w:trHeight w:val="1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pStyle w:val="a6"/>
            </w:pPr>
            <w:r>
              <w:rPr>
                <w:lang w:eastAsia="bg-BG"/>
              </w:rPr>
              <w:t>Петя Валентинова Бумбарова</w:t>
            </w:r>
          </w:p>
        </w:tc>
      </w:tr>
      <w:tr w:rsidR="006A68EB" w:rsidRPr="00E63C30" w:rsidTr="006A68EB">
        <w:trPr>
          <w:trHeight w:val="1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pStyle w:val="a6"/>
            </w:pPr>
            <w:r w:rsidRPr="000F0D38">
              <w:rPr>
                <w:lang w:eastAsia="bg-BG"/>
              </w:rPr>
              <w:t>Милен Митков Николов</w:t>
            </w:r>
          </w:p>
        </w:tc>
      </w:tr>
      <w:tr w:rsidR="006A68EB" w:rsidRPr="00E63C30" w:rsidTr="006A68EB">
        <w:trPr>
          <w:trHeight w:val="1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pStyle w:val="a6"/>
            </w:pPr>
            <w:r w:rsidRPr="000F0D38">
              <w:rPr>
                <w:lang w:eastAsia="bg-BG"/>
              </w:rPr>
              <w:t>Дениз Идриз Чауш</w:t>
            </w:r>
          </w:p>
        </w:tc>
      </w:tr>
      <w:tr w:rsidR="006A68EB" w:rsidRPr="00E63C30" w:rsidTr="006A68EB">
        <w:trPr>
          <w:trHeight w:val="1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0F0D38" w:rsidRDefault="006A68EB" w:rsidP="00954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евена</w:t>
            </w:r>
            <w:proofErr w:type="spellEnd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сенова</w:t>
            </w:r>
            <w:proofErr w:type="spellEnd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F0D3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ашева</w:t>
            </w:r>
            <w:proofErr w:type="spellEnd"/>
          </w:p>
        </w:tc>
      </w:tr>
    </w:tbl>
    <w:p w:rsidR="001D4993" w:rsidRDefault="006A68EB" w:rsidP="001D49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0D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3"/>
        <w:gridCol w:w="5073"/>
      </w:tblGrid>
      <w:tr w:rsidR="006A68EB" w:rsidRPr="000F0D38" w:rsidTr="00954C25">
        <w:trPr>
          <w:trHeight w:val="1"/>
        </w:trPr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CE43E5" w:rsidRDefault="001D4993" w:rsidP="001D4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</w:pPr>
            <w:r w:rsidRPr="00CE4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bg-BG"/>
              </w:rPr>
              <w:t>Т</w:t>
            </w:r>
            <w:r w:rsidRPr="00CE4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ехнически </w:t>
            </w:r>
            <w:proofErr w:type="spellStart"/>
            <w:r w:rsidRPr="00CE4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ътрудник</w:t>
            </w:r>
            <w:proofErr w:type="spellEnd"/>
            <w:r w:rsidRPr="00CE4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CE4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ксперт</w:t>
            </w:r>
            <w:proofErr w:type="spellEnd"/>
            <w:r w:rsidRPr="00CE4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ъм</w:t>
            </w:r>
            <w:proofErr w:type="spellEnd"/>
            <w:r w:rsidRPr="00CE4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ИК – </w:t>
            </w:r>
            <w:proofErr w:type="spellStart"/>
            <w:r w:rsidRPr="00CE4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жебел</w:t>
            </w:r>
            <w:proofErr w:type="spellEnd"/>
            <w:r w:rsidRPr="00CE4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CE4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bg-BG"/>
              </w:rPr>
              <w:t>/ назначен с Решение №19/16.09.2023 г. /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8EB" w:rsidRPr="001D4993" w:rsidRDefault="001D4993" w:rsidP="00954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Христо Андреев Тодоров</w:t>
            </w:r>
          </w:p>
        </w:tc>
      </w:tr>
    </w:tbl>
    <w:p w:rsidR="006D7C8B" w:rsidRDefault="006D7C8B" w:rsidP="006D7C8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D7C8B" w:rsidRPr="00DC44D9" w:rsidRDefault="006D7C8B" w:rsidP="006D7C8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6D7C8B" w:rsidRPr="00DC44D9" w:rsidRDefault="006D7C8B" w:rsidP="006D7C8B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Лейля Бекир Чакър </w:t>
      </w:r>
    </w:p>
    <w:p w:rsidR="006D7C8B" w:rsidRPr="00DC44D9" w:rsidRDefault="006D7C8B" w:rsidP="006D7C8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6D7C8B" w:rsidRDefault="006D7C8B" w:rsidP="006D7C8B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DC44D9">
        <w:rPr>
          <w:rFonts w:ascii="Times New Roman" w:hAnsi="Times New Roman" w:cs="Times New Roman"/>
          <w:sz w:val="24"/>
          <w:szCs w:val="24"/>
          <w:lang w:val="bg-BG"/>
        </w:rPr>
        <w:t xml:space="preserve">Рамадан Лютви Мехмед </w:t>
      </w:r>
    </w:p>
    <w:p w:rsidR="006A68EB" w:rsidRPr="006D7C8B" w:rsidRDefault="006A68EB" w:rsidP="006D7C8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A68EB" w:rsidRPr="006D7C8B" w:rsidSect="001D4993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E6D"/>
    <w:multiLevelType w:val="hybridMultilevel"/>
    <w:tmpl w:val="71A8C984"/>
    <w:lvl w:ilvl="0" w:tplc="3B2EB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A3341"/>
    <w:multiLevelType w:val="hybridMultilevel"/>
    <w:tmpl w:val="1E6C60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22221"/>
    <w:rsid w:val="000C07EB"/>
    <w:rsid w:val="000C45CA"/>
    <w:rsid w:val="00111980"/>
    <w:rsid w:val="00115927"/>
    <w:rsid w:val="0012508A"/>
    <w:rsid w:val="00147404"/>
    <w:rsid w:val="001721CE"/>
    <w:rsid w:val="00192D8A"/>
    <w:rsid w:val="001D4993"/>
    <w:rsid w:val="002329D6"/>
    <w:rsid w:val="00261C57"/>
    <w:rsid w:val="00291037"/>
    <w:rsid w:val="002A4F7B"/>
    <w:rsid w:val="002B09AB"/>
    <w:rsid w:val="002C3A2C"/>
    <w:rsid w:val="002D3A5F"/>
    <w:rsid w:val="00323D01"/>
    <w:rsid w:val="003434CB"/>
    <w:rsid w:val="003465DD"/>
    <w:rsid w:val="00375779"/>
    <w:rsid w:val="00431827"/>
    <w:rsid w:val="00434D88"/>
    <w:rsid w:val="004504EA"/>
    <w:rsid w:val="0045383A"/>
    <w:rsid w:val="00454E9D"/>
    <w:rsid w:val="004F5265"/>
    <w:rsid w:val="0051116D"/>
    <w:rsid w:val="005F678A"/>
    <w:rsid w:val="006277CD"/>
    <w:rsid w:val="006663C4"/>
    <w:rsid w:val="006A68EB"/>
    <w:rsid w:val="006B34F1"/>
    <w:rsid w:val="006D7C8B"/>
    <w:rsid w:val="006E581E"/>
    <w:rsid w:val="0070654B"/>
    <w:rsid w:val="0072085C"/>
    <w:rsid w:val="00736757"/>
    <w:rsid w:val="00863D7E"/>
    <w:rsid w:val="00881B39"/>
    <w:rsid w:val="0089570A"/>
    <w:rsid w:val="008C0848"/>
    <w:rsid w:val="008C267B"/>
    <w:rsid w:val="008C7AFD"/>
    <w:rsid w:val="008E54BC"/>
    <w:rsid w:val="009E2E2F"/>
    <w:rsid w:val="00A6688B"/>
    <w:rsid w:val="00AC603F"/>
    <w:rsid w:val="00B462CE"/>
    <w:rsid w:val="00B476CB"/>
    <w:rsid w:val="00BC5D9A"/>
    <w:rsid w:val="00BF213D"/>
    <w:rsid w:val="00C34202"/>
    <w:rsid w:val="00C8633A"/>
    <w:rsid w:val="00CA1377"/>
    <w:rsid w:val="00CE43E5"/>
    <w:rsid w:val="00DC44D9"/>
    <w:rsid w:val="00DE4A88"/>
    <w:rsid w:val="00DF1220"/>
    <w:rsid w:val="00E2559C"/>
    <w:rsid w:val="00E868C9"/>
    <w:rsid w:val="00E91E83"/>
    <w:rsid w:val="00EA7856"/>
    <w:rsid w:val="00F05433"/>
    <w:rsid w:val="00F31636"/>
    <w:rsid w:val="00F747AD"/>
    <w:rsid w:val="00FB0C19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0E97"/>
  <w15:docId w15:val="{81829C34-4F6A-430E-B429-BC18E167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C44D9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4361-876C-4D9F-A1A0-84527804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6</cp:revision>
  <cp:lastPrinted>2023-09-09T12:46:00Z</cp:lastPrinted>
  <dcterms:created xsi:type="dcterms:W3CDTF">2023-09-21T05:59:00Z</dcterms:created>
  <dcterms:modified xsi:type="dcterms:W3CDTF">2023-09-26T05:18:00Z</dcterms:modified>
</cp:coreProperties>
</file>